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DFD">
    <v:background id="_x0000_s2049" o:bwmode="white" fillcolor="#fcfdfd">
      <v:fill r:id="rId6" o:title=" 5%" type="pattern"/>
    </v:background>
  </w:background>
  <w:body>
    <w:p w14:paraId="65F2E2AF" w14:textId="59AF7371" w:rsidR="002440D8" w:rsidRPr="00F31917" w:rsidRDefault="002440D8"/>
    <w:p w14:paraId="65F2E2B3" w14:textId="2003D639" w:rsidR="00CF54D1" w:rsidRPr="00CF54D1" w:rsidRDefault="004F4054" w:rsidP="004F405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AMA INSTITUCIONAL DE INICIAÇÃO CIENTÍFICA</w:t>
      </w:r>
    </w:p>
    <w:p w14:paraId="319DED14" w14:textId="77777777" w:rsidR="004F4054" w:rsidRDefault="004F4054">
      <w:pPr>
        <w:rPr>
          <w:rFonts w:cstheme="minorHAnsi"/>
          <w:sz w:val="24"/>
          <w:szCs w:val="24"/>
        </w:rPr>
      </w:pPr>
    </w:p>
    <w:p w14:paraId="65F2E2B4" w14:textId="72EAD572" w:rsidR="00CF54D1" w:rsidRDefault="004F405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latório: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(  </w:t>
      </w:r>
      <w:proofErr w:type="gramEnd"/>
      <w:r>
        <w:rPr>
          <w:rFonts w:cstheme="minorHAnsi"/>
          <w:b/>
          <w:bCs/>
          <w:sz w:val="24"/>
          <w:szCs w:val="24"/>
        </w:rPr>
        <w:t xml:space="preserve"> ) Parcial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   (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  )</w:t>
      </w:r>
      <w:proofErr w:type="gramEnd"/>
      <w:r>
        <w:rPr>
          <w:rFonts w:cstheme="minorHAnsi"/>
          <w:b/>
          <w:bCs/>
          <w:sz w:val="24"/>
          <w:szCs w:val="24"/>
        </w:rPr>
        <w:t xml:space="preserve"> Final</w:t>
      </w:r>
    </w:p>
    <w:p w14:paraId="23FF80BC" w14:textId="042FB0BC" w:rsidR="004F4054" w:rsidRDefault="0001039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gência de Fomento</w:t>
      </w:r>
      <w:r w:rsidR="004F4054">
        <w:rPr>
          <w:rFonts w:cstheme="minorHAnsi"/>
          <w:b/>
          <w:bCs/>
          <w:sz w:val="24"/>
          <w:szCs w:val="24"/>
        </w:rPr>
        <w:t xml:space="preserve">: </w:t>
      </w:r>
      <w:proofErr w:type="gramStart"/>
      <w:r w:rsidR="004F4054">
        <w:rPr>
          <w:rFonts w:cstheme="minorHAnsi"/>
          <w:b/>
          <w:bCs/>
          <w:sz w:val="24"/>
          <w:szCs w:val="24"/>
        </w:rPr>
        <w:t>(   )CNPq</w:t>
      </w:r>
      <w:proofErr w:type="gramEnd"/>
      <w:r w:rsidR="004F4054">
        <w:rPr>
          <w:rFonts w:cstheme="minorHAnsi"/>
          <w:b/>
          <w:bCs/>
          <w:sz w:val="24"/>
          <w:szCs w:val="24"/>
        </w:rPr>
        <w:t xml:space="preserve">   </w:t>
      </w:r>
      <w:proofErr w:type="gramStart"/>
      <w:r w:rsidR="004F4054">
        <w:rPr>
          <w:rFonts w:cstheme="minorHAnsi"/>
          <w:b/>
          <w:bCs/>
          <w:sz w:val="24"/>
          <w:szCs w:val="24"/>
        </w:rPr>
        <w:t xml:space="preserve">   (</w:t>
      </w:r>
      <w:proofErr w:type="gramEnd"/>
      <w:r w:rsidR="004F4054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4F4054">
        <w:rPr>
          <w:rFonts w:cstheme="minorHAnsi"/>
          <w:b/>
          <w:bCs/>
          <w:sz w:val="24"/>
          <w:szCs w:val="24"/>
        </w:rPr>
        <w:t xml:space="preserve">  )FUNADESP</w:t>
      </w:r>
      <w:proofErr w:type="gramEnd"/>
      <w:r w:rsidR="004F4054">
        <w:rPr>
          <w:rFonts w:cstheme="minorHAnsi"/>
          <w:b/>
          <w:bCs/>
          <w:sz w:val="24"/>
          <w:szCs w:val="24"/>
        </w:rPr>
        <w:t xml:space="preserve">   </w:t>
      </w:r>
      <w:proofErr w:type="gramStart"/>
      <w:r w:rsidR="004F4054">
        <w:rPr>
          <w:rFonts w:cstheme="minorHAnsi"/>
          <w:b/>
          <w:bCs/>
          <w:sz w:val="24"/>
          <w:szCs w:val="24"/>
        </w:rPr>
        <w:t xml:space="preserve">   (</w:t>
      </w:r>
      <w:proofErr w:type="gramEnd"/>
      <w:r w:rsidR="004F4054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4F4054">
        <w:rPr>
          <w:rFonts w:cstheme="minorHAnsi"/>
          <w:b/>
          <w:bCs/>
          <w:sz w:val="24"/>
          <w:szCs w:val="24"/>
        </w:rPr>
        <w:t xml:space="preserve">  )FAPERJ</w:t>
      </w:r>
      <w:proofErr w:type="gramEnd"/>
      <w:r>
        <w:rPr>
          <w:rFonts w:cstheme="minorHAnsi"/>
          <w:b/>
          <w:bCs/>
          <w:sz w:val="24"/>
          <w:szCs w:val="24"/>
        </w:rPr>
        <w:t xml:space="preserve"> 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   (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  )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Afycionad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F4054" w14:paraId="26578D68" w14:textId="77777777" w:rsidTr="004F4054">
        <w:tc>
          <w:tcPr>
            <w:tcW w:w="8494" w:type="dxa"/>
            <w:gridSpan w:val="2"/>
            <w:shd w:val="clear" w:color="auto" w:fill="E4AEBB"/>
          </w:tcPr>
          <w:p w14:paraId="2B138163" w14:textId="00EF8AC1" w:rsidR="004F4054" w:rsidRPr="004F4054" w:rsidRDefault="004F4054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4054">
              <w:rPr>
                <w:rFonts w:cstheme="minorHAnsi"/>
                <w:b/>
                <w:bCs/>
                <w:sz w:val="24"/>
                <w:szCs w:val="24"/>
              </w:rPr>
              <w:t>DADOS DE IDENTIFICAÇÃO</w:t>
            </w:r>
          </w:p>
        </w:tc>
      </w:tr>
      <w:tr w:rsidR="004F4054" w14:paraId="4C106D3F" w14:textId="77777777" w:rsidTr="00972B4C">
        <w:tc>
          <w:tcPr>
            <w:tcW w:w="8494" w:type="dxa"/>
            <w:gridSpan w:val="2"/>
          </w:tcPr>
          <w:p w14:paraId="196B7FBE" w14:textId="30A14EAA" w:rsidR="004F4054" w:rsidRDefault="004F4054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studante de Iniciação Científica</w:t>
            </w:r>
          </w:p>
        </w:tc>
      </w:tr>
      <w:tr w:rsidR="004F4054" w14:paraId="34732999" w14:textId="77777777" w:rsidTr="004F4054">
        <w:tc>
          <w:tcPr>
            <w:tcW w:w="2405" w:type="dxa"/>
          </w:tcPr>
          <w:p w14:paraId="2D3BDFD5" w14:textId="127B7E62" w:rsidR="004F4054" w:rsidRDefault="004F405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6089" w:type="dxa"/>
          </w:tcPr>
          <w:p w14:paraId="6D06AEF7" w14:textId="77777777" w:rsidR="004F4054" w:rsidRDefault="004F405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4054" w14:paraId="74F732F4" w14:textId="77777777" w:rsidTr="004F4054">
        <w:tc>
          <w:tcPr>
            <w:tcW w:w="2405" w:type="dxa"/>
          </w:tcPr>
          <w:p w14:paraId="410FB3C4" w14:textId="57050FB7" w:rsidR="004F4054" w:rsidRDefault="004F405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6089" w:type="dxa"/>
          </w:tcPr>
          <w:p w14:paraId="1270303C" w14:textId="77777777" w:rsidR="004F4054" w:rsidRDefault="004F405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4054" w14:paraId="7011418F" w14:textId="77777777" w:rsidTr="004F4054">
        <w:tc>
          <w:tcPr>
            <w:tcW w:w="2405" w:type="dxa"/>
          </w:tcPr>
          <w:p w14:paraId="4A6AAD95" w14:textId="07B913D3" w:rsidR="004F4054" w:rsidRDefault="004F405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íodo do Relatório</w:t>
            </w:r>
          </w:p>
        </w:tc>
        <w:tc>
          <w:tcPr>
            <w:tcW w:w="6089" w:type="dxa"/>
          </w:tcPr>
          <w:p w14:paraId="7991F92E" w14:textId="16034286" w:rsidR="004F4054" w:rsidRDefault="004F405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010397">
              <w:rPr>
                <w:rFonts w:cstheme="minorHAnsi"/>
                <w:b/>
                <w:bCs/>
                <w:sz w:val="24"/>
                <w:szCs w:val="24"/>
              </w:rPr>
              <w:t>xx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2025</w:t>
            </w:r>
          </w:p>
        </w:tc>
      </w:tr>
    </w:tbl>
    <w:p w14:paraId="6D712425" w14:textId="77777777" w:rsidR="004F4054" w:rsidRDefault="004F4054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F4054" w14:paraId="2E1C3C0D" w14:textId="77777777" w:rsidTr="000C4B0C">
        <w:tc>
          <w:tcPr>
            <w:tcW w:w="8494" w:type="dxa"/>
            <w:gridSpan w:val="2"/>
            <w:shd w:val="clear" w:color="auto" w:fill="E4AEBB"/>
          </w:tcPr>
          <w:p w14:paraId="0FD65F8C" w14:textId="77777777" w:rsidR="004F4054" w:rsidRPr="004F4054" w:rsidRDefault="004F4054" w:rsidP="000C4B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4054">
              <w:rPr>
                <w:rFonts w:cstheme="minorHAnsi"/>
                <w:b/>
                <w:bCs/>
                <w:sz w:val="24"/>
                <w:szCs w:val="24"/>
              </w:rPr>
              <w:t>DADOS DE IDENTIFICAÇÃO</w:t>
            </w:r>
          </w:p>
        </w:tc>
      </w:tr>
      <w:tr w:rsidR="004F4054" w14:paraId="70E2EDC2" w14:textId="77777777" w:rsidTr="000C4B0C">
        <w:tc>
          <w:tcPr>
            <w:tcW w:w="8494" w:type="dxa"/>
            <w:gridSpan w:val="2"/>
          </w:tcPr>
          <w:p w14:paraId="0C388F6D" w14:textId="1198FC2A" w:rsidR="004F4054" w:rsidRDefault="004F4054" w:rsidP="000C4B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rientador(a)</w:t>
            </w:r>
          </w:p>
        </w:tc>
      </w:tr>
      <w:tr w:rsidR="004F4054" w14:paraId="1147091E" w14:textId="77777777" w:rsidTr="000C4B0C">
        <w:tc>
          <w:tcPr>
            <w:tcW w:w="2405" w:type="dxa"/>
          </w:tcPr>
          <w:p w14:paraId="4CC82F46" w14:textId="77777777" w:rsidR="004F4054" w:rsidRDefault="004F4054" w:rsidP="000C4B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6089" w:type="dxa"/>
          </w:tcPr>
          <w:p w14:paraId="36CA7DC0" w14:textId="77777777" w:rsidR="004F4054" w:rsidRDefault="004F4054" w:rsidP="000C4B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4054" w14:paraId="6AD18FF7" w14:textId="77777777" w:rsidTr="000C4B0C">
        <w:tc>
          <w:tcPr>
            <w:tcW w:w="2405" w:type="dxa"/>
          </w:tcPr>
          <w:p w14:paraId="6D35799F" w14:textId="448353B8" w:rsidR="004F4054" w:rsidRDefault="004F4054" w:rsidP="000C4B0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nidade Acadêmica:</w:t>
            </w:r>
          </w:p>
        </w:tc>
        <w:tc>
          <w:tcPr>
            <w:tcW w:w="6089" w:type="dxa"/>
          </w:tcPr>
          <w:p w14:paraId="3787ABAB" w14:textId="77777777" w:rsidR="004F4054" w:rsidRDefault="004F4054" w:rsidP="000C4B0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9C68483" w14:textId="77777777" w:rsidR="004F4054" w:rsidRDefault="004F4054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4054" w14:paraId="380E72FB" w14:textId="77777777" w:rsidTr="000C4B0C">
        <w:tc>
          <w:tcPr>
            <w:tcW w:w="8494" w:type="dxa"/>
            <w:shd w:val="clear" w:color="auto" w:fill="E4AEBB"/>
          </w:tcPr>
          <w:p w14:paraId="7EF92BB3" w14:textId="370AE771" w:rsidR="004F4054" w:rsidRPr="004F4054" w:rsidRDefault="004F4054" w:rsidP="000C4B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ÍTULO DO PROJETO</w:t>
            </w:r>
          </w:p>
        </w:tc>
      </w:tr>
      <w:tr w:rsidR="004F4054" w14:paraId="3349CEFA" w14:textId="77777777" w:rsidTr="000C4B0C">
        <w:tc>
          <w:tcPr>
            <w:tcW w:w="8494" w:type="dxa"/>
          </w:tcPr>
          <w:p w14:paraId="6D00CB30" w14:textId="77777777" w:rsidR="004F4054" w:rsidRDefault="004F4054" w:rsidP="004F4054">
            <w:pPr>
              <w:rPr>
                <w:rFonts w:cstheme="minorHAnsi"/>
                <w:sz w:val="24"/>
                <w:szCs w:val="24"/>
              </w:rPr>
            </w:pPr>
          </w:p>
          <w:p w14:paraId="0E207948" w14:textId="77777777" w:rsidR="004F4054" w:rsidRDefault="004F4054" w:rsidP="004F4054">
            <w:pPr>
              <w:rPr>
                <w:rFonts w:cstheme="minorHAnsi"/>
                <w:sz w:val="24"/>
                <w:szCs w:val="24"/>
              </w:rPr>
            </w:pPr>
          </w:p>
          <w:p w14:paraId="1D5DD1E4" w14:textId="385D9B04" w:rsidR="004F4054" w:rsidRPr="004F4054" w:rsidRDefault="004F4054" w:rsidP="004F40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682FA8" w14:textId="77777777" w:rsidR="004F4054" w:rsidRPr="004F4054" w:rsidRDefault="004F4054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4054" w14:paraId="22DB0E5F" w14:textId="77777777" w:rsidTr="000C4B0C">
        <w:tc>
          <w:tcPr>
            <w:tcW w:w="8494" w:type="dxa"/>
            <w:shd w:val="clear" w:color="auto" w:fill="E4AEBB"/>
          </w:tcPr>
          <w:p w14:paraId="5774472B" w14:textId="70E1CC75" w:rsidR="004F4054" w:rsidRPr="004F4054" w:rsidRDefault="004F4054" w:rsidP="000C4B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UMO (máximo de 250 palavras)</w:t>
            </w:r>
          </w:p>
        </w:tc>
      </w:tr>
      <w:tr w:rsidR="004F4054" w14:paraId="09204330" w14:textId="77777777" w:rsidTr="000C4B0C">
        <w:tc>
          <w:tcPr>
            <w:tcW w:w="8494" w:type="dxa"/>
          </w:tcPr>
          <w:p w14:paraId="48C30C82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7DC3A154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057A0F55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56CC759D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55110601" w14:textId="77777777" w:rsidR="004F4054" w:rsidRP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5D8147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4054" w14:paraId="451D570D" w14:textId="77777777" w:rsidTr="000C4B0C">
        <w:tc>
          <w:tcPr>
            <w:tcW w:w="8494" w:type="dxa"/>
            <w:shd w:val="clear" w:color="auto" w:fill="E4AEBB"/>
          </w:tcPr>
          <w:p w14:paraId="7CC8F9A0" w14:textId="67AD848F" w:rsidR="004F4054" w:rsidRPr="004F4054" w:rsidRDefault="004F4054" w:rsidP="000C4B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RODUÇÃO</w:t>
            </w:r>
          </w:p>
        </w:tc>
      </w:tr>
      <w:tr w:rsidR="004F4054" w14:paraId="7962BAFF" w14:textId="77777777" w:rsidTr="000C4B0C">
        <w:tc>
          <w:tcPr>
            <w:tcW w:w="8494" w:type="dxa"/>
          </w:tcPr>
          <w:p w14:paraId="11A1652B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77B2D51F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0D4F09BC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1079D2F4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5CC9E386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77302107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423B2A3C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1CD05923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7728626C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436805F9" w14:textId="77777777" w:rsid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  <w:p w14:paraId="22A6F070" w14:textId="77777777" w:rsidR="004F4054" w:rsidRPr="004F4054" w:rsidRDefault="004F4054" w:rsidP="000C4B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054" w14:paraId="43B19614" w14:textId="77777777" w:rsidTr="0078792E">
        <w:tc>
          <w:tcPr>
            <w:tcW w:w="8494" w:type="dxa"/>
            <w:shd w:val="clear" w:color="auto" w:fill="E4AEBB"/>
          </w:tcPr>
          <w:p w14:paraId="2609092C" w14:textId="7E8B95DF" w:rsidR="004F4054" w:rsidRDefault="004F4054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INCIPAIS OBJETIVOS DO PROJETOS ORIGINAL</w:t>
            </w:r>
          </w:p>
        </w:tc>
      </w:tr>
      <w:tr w:rsidR="004F4054" w14:paraId="721EBD1C" w14:textId="77777777" w:rsidTr="004F4054">
        <w:tc>
          <w:tcPr>
            <w:tcW w:w="8494" w:type="dxa"/>
            <w:shd w:val="clear" w:color="auto" w:fill="FFFFFF" w:themeFill="background1"/>
          </w:tcPr>
          <w:p w14:paraId="2D7CC04D" w14:textId="77777777" w:rsidR="004F4054" w:rsidRDefault="004F4054" w:rsidP="004F4054">
            <w:pPr>
              <w:rPr>
                <w:rFonts w:cstheme="minorHAnsi"/>
                <w:sz w:val="24"/>
                <w:szCs w:val="24"/>
              </w:rPr>
            </w:pPr>
          </w:p>
          <w:p w14:paraId="23192C7A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0A0D3AD5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08C38AF5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06DED4DC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54293DC3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434B7F73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4050D609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62FF484E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073B7E89" w14:textId="77777777" w:rsid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  <w:p w14:paraId="78911D52" w14:textId="3CCF7DE5" w:rsidR="0078792E" w:rsidRPr="0078792E" w:rsidRDefault="0078792E" w:rsidP="004F40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054" w14:paraId="24B397FD" w14:textId="77777777" w:rsidTr="0078792E">
        <w:tc>
          <w:tcPr>
            <w:tcW w:w="8494" w:type="dxa"/>
            <w:shd w:val="clear" w:color="auto" w:fill="E4AEBB"/>
          </w:tcPr>
          <w:p w14:paraId="70AC7FE6" w14:textId="41B11505" w:rsidR="004F4054" w:rsidRDefault="004F4054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INCIPAIS ETAPAS EXECUTADAS NO PERÍODO</w:t>
            </w:r>
          </w:p>
        </w:tc>
      </w:tr>
      <w:tr w:rsidR="004F4054" w14:paraId="6E049BC1" w14:textId="77777777" w:rsidTr="004F4054">
        <w:tc>
          <w:tcPr>
            <w:tcW w:w="8494" w:type="dxa"/>
            <w:shd w:val="clear" w:color="auto" w:fill="FFFFFF" w:themeFill="background1"/>
          </w:tcPr>
          <w:p w14:paraId="7E39BB7D" w14:textId="77777777" w:rsidR="004F4054" w:rsidRDefault="004F4054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BE9CE1B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A1566D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93A8B4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AB458F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BF06AA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8A0BB5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D06006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7B2ED8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A825D2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8BDC91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BE0D45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A2339A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E0D453" w14:textId="77777777" w:rsid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4B3A33" w14:textId="77777777" w:rsidR="0078792E" w:rsidRP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4054" w14:paraId="56206604" w14:textId="77777777" w:rsidTr="0078792E">
        <w:tc>
          <w:tcPr>
            <w:tcW w:w="8494" w:type="dxa"/>
            <w:shd w:val="clear" w:color="auto" w:fill="E4AEBB"/>
          </w:tcPr>
          <w:p w14:paraId="1BF30C02" w14:textId="79ABB964" w:rsidR="004F4054" w:rsidRDefault="004F4054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ERIAL E MÉTODOS</w:t>
            </w:r>
          </w:p>
        </w:tc>
      </w:tr>
      <w:tr w:rsidR="004F4054" w14:paraId="1B2199A0" w14:textId="77777777" w:rsidTr="004F4054">
        <w:tc>
          <w:tcPr>
            <w:tcW w:w="8494" w:type="dxa"/>
            <w:shd w:val="clear" w:color="auto" w:fill="FFFFFF" w:themeFill="background1"/>
          </w:tcPr>
          <w:p w14:paraId="4E09E010" w14:textId="5514DC6D" w:rsidR="004F4054" w:rsidRDefault="004F4054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1F475E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528EE1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D76885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3F402B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B945A6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33D11F5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43C599A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350DED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1E4E3A" w14:textId="77777777" w:rsidR="0078792E" w:rsidRDefault="0078792E" w:rsidP="0078792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51406D" w14:textId="77777777" w:rsidR="0078792E" w:rsidRPr="0078792E" w:rsidRDefault="0078792E" w:rsidP="004F40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4054" w14:paraId="33951EE1" w14:textId="77777777" w:rsidTr="0078792E">
        <w:tc>
          <w:tcPr>
            <w:tcW w:w="8494" w:type="dxa"/>
            <w:shd w:val="clear" w:color="auto" w:fill="E4AEBB"/>
          </w:tcPr>
          <w:p w14:paraId="2BCB5BFF" w14:textId="305A6D79" w:rsidR="004F4054" w:rsidRDefault="004F4054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PRESENTAÇÃO E DISCUSSÃO DOS PRINCIPAIS RESULTADOS</w:t>
            </w:r>
          </w:p>
        </w:tc>
      </w:tr>
      <w:tr w:rsidR="004F4054" w14:paraId="4A72386E" w14:textId="77777777" w:rsidTr="004F4054">
        <w:tc>
          <w:tcPr>
            <w:tcW w:w="8494" w:type="dxa"/>
            <w:shd w:val="clear" w:color="auto" w:fill="FFFFFF" w:themeFill="background1"/>
          </w:tcPr>
          <w:p w14:paraId="2147CBD2" w14:textId="77777777" w:rsidR="004F4054" w:rsidRDefault="004F4054" w:rsidP="0078792E">
            <w:pPr>
              <w:rPr>
                <w:rFonts w:cstheme="minorHAnsi"/>
                <w:sz w:val="24"/>
                <w:szCs w:val="24"/>
              </w:rPr>
            </w:pPr>
          </w:p>
          <w:p w14:paraId="200050F0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66B0D5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31C51A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A57655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553DCAC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1F3E901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D9141DD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588C5BB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1E0C7ED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178D42C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95E1C59" w14:textId="428D280E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054" w14:paraId="057DF7BE" w14:textId="77777777" w:rsidTr="0078792E">
        <w:tc>
          <w:tcPr>
            <w:tcW w:w="8494" w:type="dxa"/>
            <w:shd w:val="clear" w:color="auto" w:fill="E4AEBB"/>
          </w:tcPr>
          <w:p w14:paraId="5F4C1993" w14:textId="6A26ECB0" w:rsidR="004F4054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FATORES POSITIVOS QUE INTERFERIRAM NA EXECUÇÃO DO PROJETO</w:t>
            </w:r>
          </w:p>
        </w:tc>
      </w:tr>
      <w:tr w:rsidR="0078792E" w14:paraId="0A301159" w14:textId="77777777" w:rsidTr="004F4054">
        <w:tc>
          <w:tcPr>
            <w:tcW w:w="8494" w:type="dxa"/>
            <w:shd w:val="clear" w:color="auto" w:fill="FFFFFF" w:themeFill="background1"/>
          </w:tcPr>
          <w:p w14:paraId="58ECB94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AF1CE2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B1A1D6F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71AEDE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55D15AA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1E7240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2FEA960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E00F0F3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FDE07E5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33E5ADA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0508DD26" w14:textId="77777777" w:rsidTr="0078792E">
        <w:tc>
          <w:tcPr>
            <w:tcW w:w="8494" w:type="dxa"/>
            <w:shd w:val="clear" w:color="auto" w:fill="E4AEBB"/>
          </w:tcPr>
          <w:p w14:paraId="7EAE6FED" w14:textId="288A581B" w:rsidR="0078792E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TORES NEGATIVOS QUE INTERFERIRAM NA EXECUÇÃO DO PROJETO</w:t>
            </w:r>
          </w:p>
        </w:tc>
      </w:tr>
      <w:tr w:rsidR="0078792E" w14:paraId="6EEE50D2" w14:textId="77777777" w:rsidTr="004F4054">
        <w:tc>
          <w:tcPr>
            <w:tcW w:w="8494" w:type="dxa"/>
            <w:shd w:val="clear" w:color="auto" w:fill="FFFFFF" w:themeFill="background1"/>
          </w:tcPr>
          <w:p w14:paraId="0AD3C03D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450C1C7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D5E4D4A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C5669D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BA1B91D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F74BB9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75458D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FADD0DF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EB91F31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76A3E1E1" w14:textId="77777777" w:rsidTr="0078792E">
        <w:tc>
          <w:tcPr>
            <w:tcW w:w="8494" w:type="dxa"/>
            <w:shd w:val="clear" w:color="auto" w:fill="E4AEBB"/>
          </w:tcPr>
          <w:p w14:paraId="4E0D7DE7" w14:textId="24667E65" w:rsidR="0078792E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CLUSÕES PARCIAIS OU FINAIS</w:t>
            </w:r>
          </w:p>
        </w:tc>
      </w:tr>
      <w:tr w:rsidR="0078792E" w14:paraId="669F536A" w14:textId="77777777" w:rsidTr="004F4054">
        <w:tc>
          <w:tcPr>
            <w:tcW w:w="8494" w:type="dxa"/>
            <w:shd w:val="clear" w:color="auto" w:fill="FFFFFF" w:themeFill="background1"/>
          </w:tcPr>
          <w:p w14:paraId="59B810E7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E2CDAB7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75EB26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B3326D3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BB8A82B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193C18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1C1289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31721A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751DED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7A0B93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4D70E7A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C669642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662E5E8D" w14:textId="77777777" w:rsidTr="0078792E">
        <w:tc>
          <w:tcPr>
            <w:tcW w:w="8494" w:type="dxa"/>
            <w:shd w:val="clear" w:color="auto" w:fill="E4AEBB"/>
          </w:tcPr>
          <w:p w14:paraId="5E971C87" w14:textId="1ECDA3A8" w:rsidR="0078792E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ÊNCIAS</w:t>
            </w:r>
          </w:p>
        </w:tc>
      </w:tr>
      <w:tr w:rsidR="0078792E" w14:paraId="2AE06253" w14:textId="77777777" w:rsidTr="004F4054">
        <w:tc>
          <w:tcPr>
            <w:tcW w:w="8494" w:type="dxa"/>
            <w:shd w:val="clear" w:color="auto" w:fill="FFFFFF" w:themeFill="background1"/>
          </w:tcPr>
          <w:p w14:paraId="0DD132D7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20D1DEF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3040F95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181F26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4EC615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BA8BCA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FD0112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EE5C5E7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4C8A4B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9C570F1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BFD4A46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881434C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5EB9C85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13543033" w14:textId="77777777" w:rsidTr="0078792E">
        <w:tc>
          <w:tcPr>
            <w:tcW w:w="8494" w:type="dxa"/>
            <w:shd w:val="clear" w:color="auto" w:fill="E4AEBB"/>
          </w:tcPr>
          <w:p w14:paraId="2232D64E" w14:textId="161BDDA8" w:rsidR="0078792E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RABALHOS PUBLICADOS O</w:t>
            </w:r>
            <w:r w:rsidR="00010397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CEITOS PARA PUBLICAÇÃO</w:t>
            </w:r>
          </w:p>
        </w:tc>
      </w:tr>
      <w:tr w:rsidR="0078792E" w14:paraId="74B0DE3E" w14:textId="77777777" w:rsidTr="004F4054">
        <w:tc>
          <w:tcPr>
            <w:tcW w:w="8494" w:type="dxa"/>
            <w:shd w:val="clear" w:color="auto" w:fill="FFFFFF" w:themeFill="background1"/>
          </w:tcPr>
          <w:p w14:paraId="786CC93A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CA648D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6F4E50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CA4B85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D2A7C96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9FE74B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072197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1D4764C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FA40B10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CB035E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D934A31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D336A50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80470D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47A7F6D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3E687B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008470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665CD76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9B8E187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77127657" w14:textId="77777777" w:rsidTr="0078792E">
        <w:tc>
          <w:tcPr>
            <w:tcW w:w="8494" w:type="dxa"/>
            <w:shd w:val="clear" w:color="auto" w:fill="E4AEBB"/>
          </w:tcPr>
          <w:p w14:paraId="149D715B" w14:textId="3A8827EC" w:rsidR="0078792E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TICIPAÇÃO EM CONGRESSOS NO PERÍODO</w:t>
            </w:r>
          </w:p>
        </w:tc>
      </w:tr>
      <w:tr w:rsidR="0078792E" w14:paraId="34D0742E" w14:textId="77777777" w:rsidTr="004F4054">
        <w:tc>
          <w:tcPr>
            <w:tcW w:w="8494" w:type="dxa"/>
            <w:shd w:val="clear" w:color="auto" w:fill="FFFFFF" w:themeFill="background1"/>
          </w:tcPr>
          <w:p w14:paraId="3335591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2E6E4DB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F44549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6130925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8F33473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48F0FE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AB41BB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1DC84B5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46DD1F7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D71ED4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B78D001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484780C8" w14:textId="77777777" w:rsidTr="0078792E">
        <w:tc>
          <w:tcPr>
            <w:tcW w:w="8494" w:type="dxa"/>
            <w:shd w:val="clear" w:color="auto" w:fill="E4AEBB"/>
          </w:tcPr>
          <w:p w14:paraId="47F97698" w14:textId="1F17118C" w:rsidR="0078792E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OCÊ ENVIOU TRABALHO AFYA GLOBAL MEETING? ESCREVA AQUI O TÍTULO.</w:t>
            </w:r>
          </w:p>
        </w:tc>
      </w:tr>
      <w:tr w:rsidR="0078792E" w14:paraId="1D530A5F" w14:textId="77777777" w:rsidTr="004F4054">
        <w:tc>
          <w:tcPr>
            <w:tcW w:w="8494" w:type="dxa"/>
            <w:shd w:val="clear" w:color="auto" w:fill="FFFFFF" w:themeFill="background1"/>
          </w:tcPr>
          <w:p w14:paraId="16E73780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D34C7B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E6F42B7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A80F7F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7EC02AE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E4EA74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08D4F4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76C4075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77215B1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21142819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2C4EF32E" w14:textId="77777777" w:rsidTr="0078792E">
        <w:tc>
          <w:tcPr>
            <w:tcW w:w="8494" w:type="dxa"/>
            <w:shd w:val="clear" w:color="auto" w:fill="E4AEBB"/>
          </w:tcPr>
          <w:p w14:paraId="3EB12115" w14:textId="6D64FB95" w:rsidR="0078792E" w:rsidRDefault="0078792E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SSÍVEIS DESDOBRAMENTOS DO SEU PROJETO</w:t>
            </w:r>
          </w:p>
        </w:tc>
      </w:tr>
      <w:tr w:rsidR="0078792E" w14:paraId="1AA3912C" w14:textId="77777777" w:rsidTr="004F4054">
        <w:tc>
          <w:tcPr>
            <w:tcW w:w="8494" w:type="dxa"/>
            <w:shd w:val="clear" w:color="auto" w:fill="FFFFFF" w:themeFill="background1"/>
          </w:tcPr>
          <w:p w14:paraId="6C470251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8B1097B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61E330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ABC1065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48AA848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A827716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15C96D9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64E917F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07791B4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7D54631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35C67C83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792E" w14:paraId="11978B1D" w14:textId="77777777" w:rsidTr="0078792E">
        <w:tc>
          <w:tcPr>
            <w:tcW w:w="8494" w:type="dxa"/>
            <w:shd w:val="clear" w:color="auto" w:fill="E4AEBB"/>
          </w:tcPr>
          <w:p w14:paraId="2C09DE07" w14:textId="228DEB98" w:rsidR="0078792E" w:rsidRDefault="00010397" w:rsidP="004F405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TICIPOU DA JORNADA DE INICIAÇÃO CIENTÍFICA E DE ALGUMA EDIÇÃO DO SINCTEC?</w:t>
            </w:r>
          </w:p>
        </w:tc>
      </w:tr>
      <w:tr w:rsidR="0078792E" w14:paraId="5DCE4400" w14:textId="77777777" w:rsidTr="004F4054">
        <w:tc>
          <w:tcPr>
            <w:tcW w:w="8494" w:type="dxa"/>
            <w:shd w:val="clear" w:color="auto" w:fill="FFFFFF" w:themeFill="background1"/>
          </w:tcPr>
          <w:p w14:paraId="067C7182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327560F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53F69C46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CE34D3F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606900F1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7AE90780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1C25513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030D1D5B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15A3BFFF" w14:textId="77777777" w:rsid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  <w:p w14:paraId="431027A9" w14:textId="77777777" w:rsidR="0078792E" w:rsidRPr="0078792E" w:rsidRDefault="0078792E" w:rsidP="007879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0397" w14:paraId="15C640CD" w14:textId="77777777" w:rsidTr="00010397">
        <w:tc>
          <w:tcPr>
            <w:tcW w:w="8494" w:type="dxa"/>
            <w:shd w:val="clear" w:color="auto" w:fill="E4AEBB"/>
          </w:tcPr>
          <w:p w14:paraId="6AC15427" w14:textId="3AEDA1F9" w:rsidR="00010397" w:rsidRPr="00010397" w:rsidRDefault="00010397" w:rsidP="000103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FORMAÇÕES COMPLEMENTARES</w:t>
            </w:r>
          </w:p>
        </w:tc>
      </w:tr>
      <w:tr w:rsidR="00010397" w14:paraId="13D0F6EA" w14:textId="77777777" w:rsidTr="004F4054">
        <w:tc>
          <w:tcPr>
            <w:tcW w:w="8494" w:type="dxa"/>
            <w:shd w:val="clear" w:color="auto" w:fill="FFFFFF" w:themeFill="background1"/>
          </w:tcPr>
          <w:p w14:paraId="17F0030C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  <w:p w14:paraId="52EE4AA7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  <w:p w14:paraId="575B4135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  <w:p w14:paraId="7DE4610F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  <w:p w14:paraId="03A0FF52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  <w:p w14:paraId="1C986294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  <w:p w14:paraId="3A627A71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  <w:p w14:paraId="216DFEB4" w14:textId="77777777" w:rsidR="00010397" w:rsidRDefault="00010397" w:rsidP="0001039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2EFFC7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2806BD36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74CF6924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5A6D7A8A" w14:textId="632E8A4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4B9BBE2B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6A497C98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7E690D77" w14:textId="71373E88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08C14425" w14:textId="2AADBA2C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70A396CA" w14:textId="043E815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06E35C42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364B925F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51862330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13CABCB7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6AB6EC63" w14:textId="150D09DF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7BE9DA2A" w14:textId="77777777" w:rsidR="001510F5" w:rsidRPr="001510F5" w:rsidRDefault="001510F5" w:rsidP="001510F5">
      <w:pPr>
        <w:rPr>
          <w:rFonts w:cstheme="minorHAnsi"/>
          <w:sz w:val="24"/>
          <w:szCs w:val="24"/>
        </w:rPr>
      </w:pPr>
    </w:p>
    <w:p w14:paraId="6654F83A" w14:textId="7CB93F45" w:rsidR="001510F5" w:rsidRPr="001510F5" w:rsidRDefault="001510F5" w:rsidP="001510F5">
      <w:pPr>
        <w:tabs>
          <w:tab w:val="left" w:pos="1485"/>
          <w:tab w:val="center" w:pos="425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1510F5" w:rsidRPr="001510F5" w:rsidSect="001510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DEEE" w14:textId="77777777" w:rsidR="002E7C15" w:rsidRDefault="002E7C15" w:rsidP="00EE2672">
      <w:pPr>
        <w:spacing w:after="0" w:line="240" w:lineRule="auto"/>
      </w:pPr>
      <w:r>
        <w:separator/>
      </w:r>
    </w:p>
  </w:endnote>
  <w:endnote w:type="continuationSeparator" w:id="0">
    <w:p w14:paraId="14A10A73" w14:textId="77777777" w:rsidR="002E7C15" w:rsidRDefault="002E7C15" w:rsidP="00E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2FB9" w14:textId="7FD75271" w:rsidR="006E7211" w:rsidRPr="001C544F" w:rsidRDefault="006E7211" w:rsidP="006E7211">
    <w:pPr>
      <w:pStyle w:val="Rodap"/>
      <w:rPr>
        <w:b/>
        <w:bCs/>
        <w:color w:val="0D0D0D" w:themeColor="text1" w:themeTint="F2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6432" behindDoc="1" locked="0" layoutInCell="1" allowOverlap="1" wp14:anchorId="2EEF60FD" wp14:editId="30688CD3">
          <wp:simplePos x="0" y="0"/>
          <wp:positionH relativeFrom="column">
            <wp:posOffset>-160020</wp:posOffset>
          </wp:positionH>
          <wp:positionV relativeFrom="paragraph">
            <wp:posOffset>160655</wp:posOffset>
          </wp:positionV>
          <wp:extent cx="88265" cy="88265"/>
          <wp:effectExtent l="0" t="0" r="6985" b="6985"/>
          <wp:wrapNone/>
          <wp:docPr id="925646011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35EF35FF" wp14:editId="34F74C15">
          <wp:simplePos x="0" y="0"/>
          <wp:positionH relativeFrom="column">
            <wp:posOffset>-160739</wp:posOffset>
          </wp:positionH>
          <wp:positionV relativeFrom="paragraph">
            <wp:posOffset>13970</wp:posOffset>
          </wp:positionV>
          <wp:extent cx="101600" cy="101600"/>
          <wp:effectExtent l="0" t="0" r="0" b="0"/>
          <wp:wrapNone/>
          <wp:docPr id="2056610639" name="Imagem 2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610639" name="Imagem 2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FYA U</w:t>
    </w:r>
    <w:r w:rsidR="008869BC">
      <w:rPr>
        <w:b/>
        <w:bCs/>
        <w:color w:val="0D0D0D" w:themeColor="text1" w:themeTint="F2"/>
        <w:sz w:val="18"/>
        <w:szCs w:val="18"/>
      </w:rPr>
      <w:t>NIVERSIDADE UNIGRANRIO</w:t>
    </w:r>
  </w:p>
  <w:p w14:paraId="1498A17A" w14:textId="7ED53DB6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7456" behindDoc="1" locked="0" layoutInCell="1" allowOverlap="1" wp14:anchorId="0E2E904F" wp14:editId="2B62CF89">
          <wp:simplePos x="0" y="0"/>
          <wp:positionH relativeFrom="column">
            <wp:posOffset>-159385</wp:posOffset>
          </wp:positionH>
          <wp:positionV relativeFrom="paragraph">
            <wp:posOffset>158115</wp:posOffset>
          </wp:positionV>
          <wp:extent cx="88265" cy="88265"/>
          <wp:effectExtent l="0" t="0" r="6985" b="6985"/>
          <wp:wrapNone/>
          <wp:docPr id="898415654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</w:t>
    </w:r>
    <w:r w:rsidR="007D2433">
      <w:rPr>
        <w:b/>
        <w:bCs/>
        <w:color w:val="0D0D0D" w:themeColor="text1" w:themeTint="F2"/>
        <w:sz w:val="18"/>
        <w:szCs w:val="18"/>
      </w:rPr>
      <w:t>v</w:t>
    </w:r>
    <w:r w:rsidRPr="001C544F">
      <w:rPr>
        <w:b/>
        <w:bCs/>
        <w:color w:val="0D0D0D" w:themeColor="text1" w:themeTint="F2"/>
        <w:sz w:val="18"/>
        <w:szCs w:val="18"/>
      </w:rPr>
      <w:t>. Perimetral Professor José de Souz</w:t>
    </w:r>
    <w:r w:rsidR="009447C3">
      <w:rPr>
        <w:b/>
        <w:bCs/>
        <w:color w:val="0D0D0D" w:themeColor="text1" w:themeTint="F2"/>
        <w:sz w:val="18"/>
        <w:szCs w:val="18"/>
      </w:rPr>
      <w:t>a</w:t>
    </w:r>
    <w:r w:rsidRPr="001C544F">
      <w:rPr>
        <w:b/>
        <w:bCs/>
        <w:color w:val="0D0D0D" w:themeColor="text1" w:themeTint="F2"/>
        <w:sz w:val="18"/>
        <w:szCs w:val="18"/>
      </w:rPr>
      <w:t xml:space="preserve"> Herdy, 120 – Jardim 25 de Agosto – Duque de Caxias – RJ CEP 25075-142</w:t>
    </w:r>
  </w:p>
  <w:p w14:paraId="3E7793EC" w14:textId="78AB9915" w:rsidR="006E7211" w:rsidRPr="001510F5" w:rsidRDefault="006E7211" w:rsidP="006E7211">
    <w:pPr>
      <w:pStyle w:val="Rodap"/>
      <w:rPr>
        <w:b/>
        <w:bCs/>
        <w:color w:val="404040" w:themeColor="text1" w:themeTint="BF"/>
        <w:sz w:val="18"/>
        <w:szCs w:val="18"/>
      </w:rPr>
    </w:pPr>
    <w:r w:rsidRPr="001C544F">
      <w:rPr>
        <w:b/>
        <w:bCs/>
        <w:color w:val="0D0D0D" w:themeColor="text1" w:themeTint="F2"/>
        <w:sz w:val="18"/>
        <w:szCs w:val="18"/>
      </w:rPr>
      <w:t>A</w:t>
    </w:r>
    <w:r w:rsidR="007D2433">
      <w:rPr>
        <w:b/>
        <w:bCs/>
        <w:color w:val="0D0D0D" w:themeColor="text1" w:themeTint="F2"/>
        <w:sz w:val="18"/>
        <w:szCs w:val="18"/>
      </w:rPr>
      <w:t>v</w:t>
    </w:r>
    <w:r w:rsidRPr="001C544F">
      <w:rPr>
        <w:b/>
        <w:bCs/>
        <w:color w:val="0D0D0D" w:themeColor="text1" w:themeTint="F2"/>
        <w:sz w:val="18"/>
        <w:szCs w:val="18"/>
      </w:rPr>
      <w:t>. Ayrton Senna, 2.200 – Barra da Tijuca – RJ – CEP 22775-003</w:t>
    </w:r>
  </w:p>
  <w:p w14:paraId="0C728CF8" w14:textId="6B85EBB5" w:rsidR="006E7211" w:rsidRDefault="006E7211" w:rsidP="006E7211">
    <w:pPr>
      <w:pStyle w:val="Rodap"/>
      <w:jc w:val="both"/>
      <w:rPr>
        <w:b/>
        <w:bCs/>
        <w:color w:val="0D0D0D" w:themeColor="text1" w:themeTint="F2"/>
        <w:sz w:val="18"/>
        <w:szCs w:val="18"/>
      </w:rPr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08C09463" wp14:editId="5F0956BB">
          <wp:simplePos x="0" y="0"/>
          <wp:positionH relativeFrom="column">
            <wp:posOffset>-160020</wp:posOffset>
          </wp:positionH>
          <wp:positionV relativeFrom="paragraph">
            <wp:posOffset>161925</wp:posOffset>
          </wp:positionV>
          <wp:extent cx="108777" cy="108777"/>
          <wp:effectExtent l="0" t="0" r="5715" b="5715"/>
          <wp:wrapNone/>
          <wp:docPr id="405537490" name="Imagem 4" descr="Desenho de uma pesso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37490" name="Imagem 4" descr="Desenho de uma pesso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7" cy="10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rFonts w:cstheme="minorHAnsi"/>
        <w:noProof/>
        <w:color w:val="0D0D0D" w:themeColor="text1" w:themeTint="F2"/>
        <w:sz w:val="24"/>
        <w:szCs w:val="24"/>
      </w:rPr>
      <w:drawing>
        <wp:anchor distT="0" distB="0" distL="114300" distR="114300" simplePos="0" relativeHeight="251668480" behindDoc="1" locked="0" layoutInCell="1" allowOverlap="1" wp14:anchorId="045129B1" wp14:editId="38B9120A">
          <wp:simplePos x="0" y="0"/>
          <wp:positionH relativeFrom="column">
            <wp:posOffset>-159385</wp:posOffset>
          </wp:positionH>
          <wp:positionV relativeFrom="paragraph">
            <wp:posOffset>31750</wp:posOffset>
          </wp:positionV>
          <wp:extent cx="88381" cy="88381"/>
          <wp:effectExtent l="0" t="0" r="6985" b="6985"/>
          <wp:wrapNone/>
          <wp:docPr id="1299223222" name="Imagem 3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46011" name="Imagem 3" descr="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1" cy="8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44F">
      <w:rPr>
        <w:b/>
        <w:bCs/>
        <w:color w:val="0D0D0D" w:themeColor="text1" w:themeTint="F2"/>
        <w:sz w:val="18"/>
        <w:szCs w:val="18"/>
      </w:rPr>
      <w:t>A</w:t>
    </w:r>
    <w:r w:rsidR="007D2433">
      <w:rPr>
        <w:b/>
        <w:bCs/>
        <w:color w:val="0D0D0D" w:themeColor="text1" w:themeTint="F2"/>
        <w:sz w:val="18"/>
        <w:szCs w:val="18"/>
      </w:rPr>
      <w:t>v</w:t>
    </w:r>
    <w:r w:rsidRPr="001C544F">
      <w:rPr>
        <w:b/>
        <w:bCs/>
        <w:color w:val="0D0D0D" w:themeColor="text1" w:themeTint="F2"/>
        <w:sz w:val="18"/>
        <w:szCs w:val="18"/>
      </w:rPr>
      <w:t>. Dr. Mario Guimarães, 894 – Centro, Nova Iguaçu – RJ – CEP 26255-230</w:t>
    </w:r>
  </w:p>
  <w:p w14:paraId="334F51B2" w14:textId="58962EA6" w:rsidR="006E7211" w:rsidRDefault="000E66D6">
    <w:pPr>
      <w:pStyle w:val="Rodap"/>
    </w:pPr>
    <w:r>
      <w:rPr>
        <w:b/>
        <w:bCs/>
        <w:color w:val="0D0D0D" w:themeColor="text1" w:themeTint="F2"/>
        <w:sz w:val="18"/>
        <w:szCs w:val="18"/>
      </w:rPr>
      <w:t>Unigranri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B40C" w14:textId="77777777" w:rsidR="002E7C15" w:rsidRDefault="002E7C15" w:rsidP="00EE2672">
      <w:pPr>
        <w:spacing w:after="0" w:line="240" w:lineRule="auto"/>
      </w:pPr>
      <w:r>
        <w:separator/>
      </w:r>
    </w:p>
  </w:footnote>
  <w:footnote w:type="continuationSeparator" w:id="0">
    <w:p w14:paraId="7629B18B" w14:textId="77777777" w:rsidR="002E7C15" w:rsidRDefault="002E7C15" w:rsidP="00EE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A" w14:textId="41E6840B" w:rsidR="00EE2672" w:rsidRDefault="00000000">
    <w:pPr>
      <w:pStyle w:val="Cabealho"/>
    </w:pPr>
    <w:r>
      <w:rPr>
        <w:noProof/>
      </w:rPr>
      <w:pict w14:anchorId="43646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7" o:spid="_x0000_s104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C9A2" w14:textId="7EE5141C" w:rsidR="00DF4446" w:rsidRDefault="00000000">
    <w:pPr>
      <w:pStyle w:val="Cabealho"/>
    </w:pPr>
    <w:r>
      <w:rPr>
        <w:noProof/>
      </w:rPr>
      <w:pict w14:anchorId="3541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8" o:spid="_x0000_s1043" type="#_x0000_t75" style="position:absolute;margin-left:-85.15pt;margin-top:-70.9pt;width:595.2pt;height:841.9pt;z-index:-251653120;mso-position-horizontal-relative:margin;mso-position-vertical-relative:margin" o:allowincell="f">
          <v:imagedata r:id="rId1" o:title="Sem Título-1" gain="19661f" blacklevel="22938f"/>
          <w10:wrap anchorx="margin" anchory="margin"/>
        </v:shape>
      </w:pict>
    </w:r>
    <w:r w:rsidR="001543CE">
      <w:rPr>
        <w:noProof/>
      </w:rPr>
      <w:drawing>
        <wp:anchor distT="0" distB="0" distL="114300" distR="114300" simplePos="0" relativeHeight="251660288" behindDoc="1" locked="0" layoutInCell="1" allowOverlap="1" wp14:anchorId="149E7C47" wp14:editId="1D8FB7E7">
          <wp:simplePos x="0" y="0"/>
          <wp:positionH relativeFrom="column">
            <wp:posOffset>1116965</wp:posOffset>
          </wp:positionH>
          <wp:positionV relativeFrom="paragraph">
            <wp:posOffset>14264</wp:posOffset>
          </wp:positionV>
          <wp:extent cx="2924175" cy="439420"/>
          <wp:effectExtent l="0" t="0" r="9525" b="0"/>
          <wp:wrapThrough wrapText="bothSides">
            <wp:wrapPolygon edited="0">
              <wp:start x="1689" y="0"/>
              <wp:lineTo x="0" y="14983"/>
              <wp:lineTo x="0" y="18728"/>
              <wp:lineTo x="3940" y="20601"/>
              <wp:lineTo x="5207" y="20601"/>
              <wp:lineTo x="9428" y="20601"/>
              <wp:lineTo x="21530" y="16855"/>
              <wp:lineTo x="21530" y="6555"/>
              <wp:lineTo x="18012" y="0"/>
              <wp:lineTo x="1689" y="0"/>
            </wp:wrapPolygon>
          </wp:wrapThrough>
          <wp:docPr id="14423344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344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E2BB" w14:textId="00299399" w:rsidR="00EE2672" w:rsidRDefault="00000000">
    <w:pPr>
      <w:pStyle w:val="Cabealho"/>
    </w:pPr>
    <w:r>
      <w:rPr>
        <w:noProof/>
      </w:rPr>
      <w:pict w14:anchorId="5610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967546" o:spid="_x0000_s104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7D"/>
    <w:rsid w:val="00010397"/>
    <w:rsid w:val="000977F7"/>
    <w:rsid w:val="000E5F66"/>
    <w:rsid w:val="000E66D6"/>
    <w:rsid w:val="001412E1"/>
    <w:rsid w:val="001510F5"/>
    <w:rsid w:val="001543CE"/>
    <w:rsid w:val="00166837"/>
    <w:rsid w:val="001C544F"/>
    <w:rsid w:val="001E4079"/>
    <w:rsid w:val="001F5CB3"/>
    <w:rsid w:val="002440D8"/>
    <w:rsid w:val="002B4B32"/>
    <w:rsid w:val="002E7C15"/>
    <w:rsid w:val="002F5F1F"/>
    <w:rsid w:val="002F79D7"/>
    <w:rsid w:val="0034183E"/>
    <w:rsid w:val="00345AEF"/>
    <w:rsid w:val="0040469D"/>
    <w:rsid w:val="004F4054"/>
    <w:rsid w:val="00522F7D"/>
    <w:rsid w:val="00532650"/>
    <w:rsid w:val="00617494"/>
    <w:rsid w:val="006964E7"/>
    <w:rsid w:val="006E7211"/>
    <w:rsid w:val="006F06FF"/>
    <w:rsid w:val="007167F1"/>
    <w:rsid w:val="007627FA"/>
    <w:rsid w:val="0076418F"/>
    <w:rsid w:val="0078792E"/>
    <w:rsid w:val="007D2433"/>
    <w:rsid w:val="007E41B6"/>
    <w:rsid w:val="00813E40"/>
    <w:rsid w:val="0084100C"/>
    <w:rsid w:val="008869BC"/>
    <w:rsid w:val="009447C3"/>
    <w:rsid w:val="009A0EBA"/>
    <w:rsid w:val="009D68AC"/>
    <w:rsid w:val="00A06BA3"/>
    <w:rsid w:val="00AB75C5"/>
    <w:rsid w:val="00AD7452"/>
    <w:rsid w:val="00B8561F"/>
    <w:rsid w:val="00B955E4"/>
    <w:rsid w:val="00BC0210"/>
    <w:rsid w:val="00BF489B"/>
    <w:rsid w:val="00C3105E"/>
    <w:rsid w:val="00C443D3"/>
    <w:rsid w:val="00C53D48"/>
    <w:rsid w:val="00CB0E60"/>
    <w:rsid w:val="00CF3AFD"/>
    <w:rsid w:val="00CF54D1"/>
    <w:rsid w:val="00D45B89"/>
    <w:rsid w:val="00D54BB6"/>
    <w:rsid w:val="00DC1782"/>
    <w:rsid w:val="00DD4EC9"/>
    <w:rsid w:val="00DF4446"/>
    <w:rsid w:val="00E15418"/>
    <w:rsid w:val="00E4158C"/>
    <w:rsid w:val="00E96BBA"/>
    <w:rsid w:val="00EE2672"/>
    <w:rsid w:val="00F16264"/>
    <w:rsid w:val="00F26812"/>
    <w:rsid w:val="00F3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E2AF"/>
  <w15:chartTrackingRefBased/>
  <w15:docId w15:val="{87655628-99CA-4E8C-B6E7-48FD1BD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8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672"/>
  </w:style>
  <w:style w:type="paragraph" w:styleId="Rodap">
    <w:name w:val="footer"/>
    <w:basedOn w:val="Normal"/>
    <w:link w:val="RodapChar"/>
    <w:uiPriority w:val="99"/>
    <w:unhideWhenUsed/>
    <w:rsid w:val="00EE2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672"/>
  </w:style>
  <w:style w:type="character" w:styleId="TextodoEspaoReservado">
    <w:name w:val="Placeholder Text"/>
    <w:basedOn w:val="Fontepargpadro"/>
    <w:uiPriority w:val="99"/>
    <w:semiHidden/>
    <w:rsid w:val="001543CE"/>
    <w:rPr>
      <w:color w:val="666666"/>
    </w:rPr>
  </w:style>
  <w:style w:type="table" w:styleId="Tabelacomgrade">
    <w:name w:val="Table Grid"/>
    <w:basedOn w:val="Tabelanormal"/>
    <w:uiPriority w:val="39"/>
    <w:rsid w:val="004F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ba602-9f1f-4c79-ad53-ad75603e8c7b">
      <Terms xmlns="http://schemas.microsoft.com/office/infopath/2007/PartnerControls"/>
    </lcf76f155ced4ddcb4097134ff3c332f>
    <TaxCatchAll xmlns="570f7ea0-5b25-4e23-a834-87b8d9238341" xsi:nil="true"/>
    <MediaLengthInSeconds xmlns="fd6ba602-9f1f-4c79-ad53-ad75603e8c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6E4DE6EF8F34096DC874D7394B825" ma:contentTypeVersion="15" ma:contentTypeDescription="Crie um novo documento." ma:contentTypeScope="" ma:versionID="189a4f2c34867a2638c4c51707b812cd">
  <xsd:schema xmlns:xsd="http://www.w3.org/2001/XMLSchema" xmlns:xs="http://www.w3.org/2001/XMLSchema" xmlns:p="http://schemas.microsoft.com/office/2006/metadata/properties" xmlns:ns2="fd6ba602-9f1f-4c79-ad53-ad75603e8c7b" xmlns:ns3="570f7ea0-5b25-4e23-a834-87b8d9238341" xmlns:ns4="839cfebc-09cc-4a4d-94e5-64055625b163" targetNamespace="http://schemas.microsoft.com/office/2006/metadata/properties" ma:root="true" ma:fieldsID="9276195772c5879bb8c6cac2df045c7e" ns2:_="" ns3:_="" ns4:_="">
    <xsd:import namespace="fd6ba602-9f1f-4c79-ad53-ad75603e8c7b"/>
    <xsd:import namespace="570f7ea0-5b25-4e23-a834-87b8d9238341"/>
    <xsd:import namespace="839cfebc-09cc-4a4d-94e5-64055625b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602-9f1f-4c79-ad53-ad75603e8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7ea0-5b25-4e23-a834-87b8d92383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4b3b0-46bb-4d02-bca0-ea23808b7c49}" ma:internalName="TaxCatchAll" ma:showField="CatchAllData" ma:web="570f7ea0-5b25-4e23-a834-87b8d9238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febc-09cc-4a4d-94e5-64055625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E468D-2621-49B4-9703-0AA07CB2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603D-B394-42E6-91E3-C2BD7474C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B19EE-5578-426B-B813-56C13048150D}">
  <ds:schemaRefs>
    <ds:schemaRef ds:uri="http://schemas.microsoft.com/office/2006/metadata/properties"/>
    <ds:schemaRef ds:uri="http://schemas.microsoft.com/office/infopath/2007/PartnerControls"/>
    <ds:schemaRef ds:uri="fd6ba602-9f1f-4c79-ad53-ad75603e8c7b"/>
    <ds:schemaRef ds:uri="570f7ea0-5b25-4e23-a834-87b8d9238341"/>
  </ds:schemaRefs>
</ds:datastoreItem>
</file>

<file path=customXml/itemProps4.xml><?xml version="1.0" encoding="utf-8"?>
<ds:datastoreItem xmlns:ds="http://schemas.openxmlformats.org/officeDocument/2006/customXml" ds:itemID="{DF715019-D22E-48B9-BAE8-B4B7E2FC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ba602-9f1f-4c79-ad53-ad75603e8c7b"/>
    <ds:schemaRef ds:uri="570f7ea0-5b25-4e23-a834-87b8d9238341"/>
    <ds:schemaRef ds:uri="839cfebc-09cc-4a4d-94e5-64055625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86</Characters>
  <Application>Microsoft Office Word</Application>
  <DocSecurity>0</DocSecurity>
  <Lines>1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dro Gomes</dc:creator>
  <cp:keywords/>
  <dc:description/>
  <cp:lastModifiedBy>Renata de Almeida Oliveira</cp:lastModifiedBy>
  <cp:revision>2</cp:revision>
  <dcterms:created xsi:type="dcterms:W3CDTF">2025-09-15T21:23:00Z</dcterms:created>
  <dcterms:modified xsi:type="dcterms:W3CDTF">2025-09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6E4DE6EF8F34096DC874D7394B825</vt:lpwstr>
  </property>
  <property fmtid="{D5CDD505-2E9C-101B-9397-08002B2CF9AE}" pid="3" name="Order">
    <vt:r8>7913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